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E2" w:rsidRDefault="00DE70E2" w:rsidP="00DE70E2">
      <w:pPr>
        <w:ind w:left="5670"/>
        <w:jc w:val="center"/>
      </w:pPr>
      <w:bookmarkStart w:id="0" w:name="_GoBack"/>
      <w:bookmarkEnd w:id="0"/>
      <w:r>
        <w:t>УТВЕРЖДЕНЫ</w:t>
      </w:r>
    </w:p>
    <w:p w:rsidR="00DE70E2" w:rsidRDefault="00DE70E2" w:rsidP="00DE70E2">
      <w:pPr>
        <w:ind w:left="5670"/>
        <w:jc w:val="center"/>
      </w:pPr>
      <w:r>
        <w:t>распоряжением Главы</w:t>
      </w:r>
    </w:p>
    <w:p w:rsidR="00DE70E2" w:rsidRDefault="00DE70E2" w:rsidP="00DE70E2">
      <w:pPr>
        <w:ind w:left="5670"/>
        <w:jc w:val="center"/>
      </w:pPr>
      <w:r>
        <w:t>городского округа</w:t>
      </w:r>
    </w:p>
    <w:p w:rsidR="00DE70E2" w:rsidRDefault="00DE70E2" w:rsidP="00DE70E2">
      <w:pPr>
        <w:ind w:left="5670"/>
        <w:jc w:val="center"/>
      </w:pPr>
      <w:r>
        <w:t>"Город Архангельск"</w:t>
      </w:r>
    </w:p>
    <w:p w:rsidR="00DE70E2" w:rsidRDefault="00DE70E2" w:rsidP="00DE70E2">
      <w:pPr>
        <w:ind w:left="5670"/>
        <w:jc w:val="center"/>
      </w:pPr>
      <w:r>
        <w:t xml:space="preserve">от 1 августа 2025 г. № </w:t>
      </w:r>
      <w:r w:rsidR="00B05627">
        <w:t>3698р</w:t>
      </w:r>
    </w:p>
    <w:p w:rsidR="000164C8" w:rsidRDefault="000164C8" w:rsidP="000164C8"/>
    <w:p w:rsidR="000164C8" w:rsidRDefault="000164C8" w:rsidP="000164C8"/>
    <w:p w:rsidR="000164C8" w:rsidRPr="00DE70E2" w:rsidRDefault="00DE70E2" w:rsidP="000164C8">
      <w:pPr>
        <w:jc w:val="center"/>
        <w:rPr>
          <w:b/>
        </w:rPr>
      </w:pPr>
      <w:r w:rsidRPr="00DE70E2">
        <w:rPr>
          <w:b/>
        </w:rPr>
        <w:t xml:space="preserve">ИЗМЕНЕНИЯ, </w:t>
      </w:r>
    </w:p>
    <w:p w:rsidR="000164C8" w:rsidRPr="00DE70E2" w:rsidRDefault="000164C8" w:rsidP="000164C8">
      <w:pPr>
        <w:jc w:val="center"/>
        <w:rPr>
          <w:b/>
        </w:rPr>
      </w:pPr>
      <w:r w:rsidRPr="00DE70E2">
        <w:rPr>
          <w:b/>
        </w:rPr>
        <w:t xml:space="preserve">вносимые в устав муниципального бюджетного общеобразовательного учреждения </w:t>
      </w:r>
      <w:r w:rsidR="007D00F6" w:rsidRPr="00DE70E2">
        <w:rPr>
          <w:b/>
        </w:rPr>
        <w:t>городского округа</w:t>
      </w:r>
      <w:r w:rsidRPr="00DE70E2">
        <w:rPr>
          <w:b/>
        </w:rPr>
        <w:t xml:space="preserve"> </w:t>
      </w:r>
      <w:r w:rsidR="00163CE2" w:rsidRPr="00DE70E2">
        <w:rPr>
          <w:b/>
        </w:rPr>
        <w:t>"</w:t>
      </w:r>
      <w:r w:rsidRPr="00DE70E2">
        <w:rPr>
          <w:b/>
        </w:rPr>
        <w:t>Город Архангельск</w:t>
      </w:r>
      <w:r w:rsidR="00163CE2" w:rsidRPr="00DE70E2">
        <w:rPr>
          <w:b/>
        </w:rPr>
        <w:t>"</w:t>
      </w:r>
    </w:p>
    <w:p w:rsidR="000164C8" w:rsidRPr="00DE70E2" w:rsidRDefault="00163CE2" w:rsidP="000164C8">
      <w:pPr>
        <w:jc w:val="center"/>
        <w:rPr>
          <w:b/>
        </w:rPr>
      </w:pPr>
      <w:r w:rsidRPr="00DE70E2">
        <w:rPr>
          <w:b/>
        </w:rPr>
        <w:t>"</w:t>
      </w:r>
      <w:r w:rsidR="00A6628C" w:rsidRPr="00DE70E2">
        <w:rPr>
          <w:b/>
        </w:rPr>
        <w:t>Эколого-биологический лицей имени академика Н.П.</w:t>
      </w:r>
      <w:r w:rsidR="00C44E4B" w:rsidRPr="00DE70E2">
        <w:rPr>
          <w:b/>
        </w:rPr>
        <w:t xml:space="preserve"> </w:t>
      </w:r>
      <w:r w:rsidR="00A6628C" w:rsidRPr="00DE70E2">
        <w:rPr>
          <w:b/>
        </w:rPr>
        <w:t>Лаверова</w:t>
      </w:r>
      <w:r w:rsidRPr="00DE70E2">
        <w:rPr>
          <w:b/>
        </w:rPr>
        <w:t>"</w:t>
      </w:r>
    </w:p>
    <w:p w:rsidR="00B05627" w:rsidRDefault="00B05627" w:rsidP="000164C8">
      <w:pPr>
        <w:jc w:val="center"/>
      </w:pPr>
    </w:p>
    <w:p w:rsidR="004932CE" w:rsidRPr="007D00F6" w:rsidRDefault="005D39CB" w:rsidP="003342B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932CE" w:rsidRPr="007D00F6">
        <w:rPr>
          <w:szCs w:val="28"/>
        </w:rPr>
        <w:t xml:space="preserve">Абзац </w:t>
      </w:r>
      <w:r w:rsidR="00B05627">
        <w:rPr>
          <w:szCs w:val="28"/>
        </w:rPr>
        <w:t>шестой пункта 1.1</w:t>
      </w:r>
      <w:r w:rsidR="004932CE" w:rsidRPr="007D00F6">
        <w:rPr>
          <w:szCs w:val="28"/>
        </w:rPr>
        <w:t xml:space="preserve"> раздела 1 </w:t>
      </w:r>
      <w:r w:rsidR="00163CE2">
        <w:rPr>
          <w:szCs w:val="28"/>
        </w:rPr>
        <w:t>"</w:t>
      </w:r>
      <w:r w:rsidR="004932CE" w:rsidRPr="007D00F6">
        <w:rPr>
          <w:szCs w:val="28"/>
        </w:rPr>
        <w:t>Общие положения</w:t>
      </w:r>
      <w:r w:rsidR="00163CE2">
        <w:rPr>
          <w:szCs w:val="28"/>
        </w:rPr>
        <w:t>"</w:t>
      </w:r>
      <w:r w:rsidR="004932CE" w:rsidRPr="007D00F6">
        <w:rPr>
          <w:szCs w:val="28"/>
        </w:rPr>
        <w:t xml:space="preserve"> исключить. </w:t>
      </w:r>
    </w:p>
    <w:p w:rsidR="004D71DF" w:rsidRDefault="004932CE" w:rsidP="003342B8">
      <w:pPr>
        <w:pStyle w:val="aa"/>
        <w:spacing w:after="0"/>
        <w:ind w:firstLine="709"/>
        <w:jc w:val="both"/>
        <w:rPr>
          <w:sz w:val="28"/>
          <w:szCs w:val="28"/>
        </w:rPr>
      </w:pPr>
      <w:r w:rsidRPr="007D00F6">
        <w:rPr>
          <w:sz w:val="28"/>
          <w:szCs w:val="28"/>
        </w:rPr>
        <w:t xml:space="preserve">2. </w:t>
      </w:r>
      <w:r w:rsidR="004D71DF">
        <w:rPr>
          <w:sz w:val="28"/>
          <w:szCs w:val="28"/>
        </w:rPr>
        <w:t xml:space="preserve">В </w:t>
      </w:r>
      <w:r w:rsidR="004D71DF" w:rsidRPr="007D00F6">
        <w:rPr>
          <w:sz w:val="28"/>
          <w:szCs w:val="28"/>
        </w:rPr>
        <w:t>раздел</w:t>
      </w:r>
      <w:r w:rsidR="004D71DF">
        <w:rPr>
          <w:sz w:val="28"/>
          <w:szCs w:val="28"/>
        </w:rPr>
        <w:t>е</w:t>
      </w:r>
      <w:r w:rsidR="00B05627">
        <w:rPr>
          <w:sz w:val="28"/>
          <w:szCs w:val="28"/>
        </w:rPr>
        <w:t xml:space="preserve"> 3</w:t>
      </w:r>
      <w:r w:rsidR="004D71DF" w:rsidRPr="007D00F6">
        <w:rPr>
          <w:sz w:val="28"/>
          <w:szCs w:val="28"/>
        </w:rPr>
        <w:t xml:space="preserve"> </w:t>
      </w:r>
      <w:r w:rsidR="004D71DF">
        <w:rPr>
          <w:sz w:val="28"/>
          <w:szCs w:val="28"/>
        </w:rPr>
        <w:t>"</w:t>
      </w:r>
      <w:r w:rsidR="004D71DF" w:rsidRPr="007D00F6">
        <w:rPr>
          <w:sz w:val="28"/>
          <w:szCs w:val="28"/>
        </w:rPr>
        <w:t>Организация деятельности и управление Учреждением</w:t>
      </w:r>
      <w:r w:rsidR="004D71DF">
        <w:rPr>
          <w:sz w:val="28"/>
          <w:szCs w:val="28"/>
        </w:rPr>
        <w:t>":</w:t>
      </w:r>
    </w:p>
    <w:p w:rsidR="004932CE" w:rsidRPr="007D00F6" w:rsidRDefault="004D71DF" w:rsidP="003342B8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4932CE" w:rsidRPr="007D00F6">
        <w:rPr>
          <w:sz w:val="28"/>
          <w:szCs w:val="28"/>
        </w:rPr>
        <w:t xml:space="preserve">ункт 3.14 изложить в следующей редакции: </w:t>
      </w:r>
    </w:p>
    <w:p w:rsidR="004932CE" w:rsidRPr="007D00F6" w:rsidRDefault="00163CE2" w:rsidP="003342B8">
      <w:pPr>
        <w:pStyle w:val="aa"/>
        <w:spacing w:after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"</w:t>
      </w:r>
      <w:r w:rsidR="004932CE" w:rsidRPr="007D00F6">
        <w:rPr>
          <w:bCs/>
          <w:sz w:val="28"/>
          <w:szCs w:val="28"/>
        </w:rPr>
        <w:t>3.14.</w:t>
      </w:r>
      <w:r w:rsidR="005D39CB">
        <w:rPr>
          <w:bCs/>
          <w:sz w:val="28"/>
          <w:szCs w:val="28"/>
        </w:rPr>
        <w:t xml:space="preserve"> </w:t>
      </w:r>
      <w:r w:rsidR="004932CE" w:rsidRPr="007D00F6">
        <w:rPr>
          <w:rStyle w:val="blk3"/>
          <w:color w:val="000000"/>
          <w:sz w:val="28"/>
          <w:szCs w:val="28"/>
          <w:specVanish w:val="0"/>
        </w:rPr>
        <w:t xml:space="preserve">Коллегиальными органами управления Учреждением являются Общее собрание работников </w:t>
      </w:r>
      <w:r w:rsidR="004932CE" w:rsidRPr="007D00F6">
        <w:rPr>
          <w:bCs/>
          <w:sz w:val="28"/>
          <w:szCs w:val="28"/>
        </w:rPr>
        <w:t>Учреждения</w:t>
      </w:r>
      <w:r w:rsidR="004932CE" w:rsidRPr="007D00F6">
        <w:rPr>
          <w:rStyle w:val="blk3"/>
          <w:color w:val="000000"/>
          <w:sz w:val="28"/>
          <w:szCs w:val="28"/>
          <w:specVanish w:val="0"/>
        </w:rPr>
        <w:t xml:space="preserve">, Педагогический совет, </w:t>
      </w:r>
      <w:r w:rsidR="004932CE" w:rsidRPr="007D00F6">
        <w:rPr>
          <w:bCs/>
          <w:sz w:val="28"/>
          <w:szCs w:val="28"/>
        </w:rPr>
        <w:t>Управляющий совет</w:t>
      </w:r>
      <w:r w:rsidR="00016F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  <w:r w:rsidR="00016F1D">
        <w:rPr>
          <w:bCs/>
          <w:sz w:val="28"/>
          <w:szCs w:val="28"/>
        </w:rPr>
        <w:t>;</w:t>
      </w:r>
      <w:r w:rsidR="004932CE" w:rsidRPr="007D00F6">
        <w:rPr>
          <w:b/>
          <w:bCs/>
          <w:sz w:val="28"/>
          <w:szCs w:val="28"/>
        </w:rPr>
        <w:t xml:space="preserve"> </w:t>
      </w:r>
    </w:p>
    <w:p w:rsidR="005D39CB" w:rsidRPr="00C427CD" w:rsidRDefault="004D71DF" w:rsidP="003342B8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D39CB" w:rsidRPr="00C427C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D39CB" w:rsidRPr="00C427CD">
        <w:rPr>
          <w:sz w:val="28"/>
          <w:szCs w:val="28"/>
        </w:rPr>
        <w:t xml:space="preserve">бзац </w:t>
      </w:r>
      <w:r w:rsidR="00B05627">
        <w:rPr>
          <w:sz w:val="28"/>
          <w:szCs w:val="28"/>
        </w:rPr>
        <w:t>одиннадцатый</w:t>
      </w:r>
      <w:r w:rsidR="005D39CB" w:rsidRPr="00C427CD">
        <w:rPr>
          <w:sz w:val="28"/>
          <w:szCs w:val="28"/>
        </w:rPr>
        <w:t xml:space="preserve"> пункта 3.17 изложить в следующей редакции:</w:t>
      </w:r>
    </w:p>
    <w:p w:rsidR="005D39CB" w:rsidRDefault="005D39CB" w:rsidP="003342B8">
      <w:pPr>
        <w:pStyle w:val="aa"/>
        <w:spacing w:after="0"/>
        <w:ind w:firstLine="709"/>
        <w:jc w:val="both"/>
        <w:rPr>
          <w:sz w:val="28"/>
          <w:szCs w:val="28"/>
        </w:rPr>
      </w:pPr>
      <w:r w:rsidRPr="00C427CD">
        <w:rPr>
          <w:sz w:val="28"/>
          <w:szCs w:val="28"/>
        </w:rPr>
        <w:t xml:space="preserve">"выдвижение кандидатур педагогических работников для участия </w:t>
      </w:r>
      <w:r w:rsidR="003342B8">
        <w:rPr>
          <w:sz w:val="28"/>
          <w:szCs w:val="28"/>
        </w:rPr>
        <w:br/>
      </w:r>
      <w:r w:rsidRPr="00C427CD">
        <w:rPr>
          <w:sz w:val="28"/>
          <w:szCs w:val="28"/>
        </w:rPr>
        <w:t>в работе по выборам состава Управляющего сов</w:t>
      </w:r>
      <w:r w:rsidR="00016F1D">
        <w:rPr>
          <w:sz w:val="28"/>
          <w:szCs w:val="28"/>
        </w:rPr>
        <w:t>ета;";</w:t>
      </w:r>
    </w:p>
    <w:p w:rsidR="004932CE" w:rsidRPr="007D00F6" w:rsidRDefault="004D71DF" w:rsidP="003342B8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D39C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32CE" w:rsidRPr="007D00F6">
        <w:rPr>
          <w:sz w:val="28"/>
          <w:szCs w:val="28"/>
        </w:rPr>
        <w:t xml:space="preserve">ункт 3.18 изложить в следующей редакции: </w:t>
      </w:r>
    </w:p>
    <w:p w:rsidR="004932CE" w:rsidRPr="007D00F6" w:rsidRDefault="00163CE2" w:rsidP="003342B8">
      <w:pPr>
        <w:pStyle w:val="ab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"</w:t>
      </w:r>
      <w:r w:rsidR="004932CE" w:rsidRPr="007D00F6">
        <w:rPr>
          <w:szCs w:val="28"/>
        </w:rPr>
        <w:t>3.18. Управляющий совет является коллегиальным органом государственно-обществен</w:t>
      </w:r>
      <w:r w:rsidR="00C44E4B">
        <w:rPr>
          <w:szCs w:val="28"/>
        </w:rPr>
        <w:t>ного управления, состоящим из уча</w:t>
      </w:r>
      <w:r w:rsidR="004932CE" w:rsidRPr="007D00F6">
        <w:rPr>
          <w:szCs w:val="28"/>
        </w:rPr>
        <w:t xml:space="preserve">щихся старше </w:t>
      </w:r>
      <w:r w:rsidR="00DE70E2">
        <w:rPr>
          <w:szCs w:val="28"/>
        </w:rPr>
        <w:br/>
      </w:r>
      <w:r w:rsidR="004932CE" w:rsidRPr="007D00F6">
        <w:rPr>
          <w:szCs w:val="28"/>
        </w:rPr>
        <w:t>14 лет, родителей (законных предс</w:t>
      </w:r>
      <w:r w:rsidR="00C44E4B">
        <w:rPr>
          <w:szCs w:val="28"/>
        </w:rPr>
        <w:t>тавителей) несовершеннолетних уча</w:t>
      </w:r>
      <w:r w:rsidR="004932CE" w:rsidRPr="007D00F6">
        <w:rPr>
          <w:szCs w:val="28"/>
        </w:rPr>
        <w:t>щихся, педагогов, учредителя Учреждения, а также при участии общественности (органов государственной власти, местного самоуправления, организаций науки, культуры, образования, предпринимателей, выпускников Учреждения).</w:t>
      </w:r>
    </w:p>
    <w:p w:rsidR="004932CE" w:rsidRPr="007D00F6" w:rsidRDefault="004932CE" w:rsidP="003342B8">
      <w:pPr>
        <w:pStyle w:val="ab"/>
        <w:spacing w:after="0"/>
        <w:ind w:left="0" w:firstLine="709"/>
        <w:jc w:val="both"/>
        <w:rPr>
          <w:szCs w:val="28"/>
        </w:rPr>
      </w:pPr>
      <w:r w:rsidRPr="007D00F6">
        <w:rPr>
          <w:szCs w:val="28"/>
        </w:rPr>
        <w:t>Общая численность Управляющего совета – 1</w:t>
      </w:r>
      <w:r w:rsidR="00C427CD">
        <w:rPr>
          <w:szCs w:val="28"/>
        </w:rPr>
        <w:t>7</w:t>
      </w:r>
      <w:r w:rsidRPr="007D00F6">
        <w:rPr>
          <w:szCs w:val="28"/>
        </w:rPr>
        <w:t xml:space="preserve"> человек. </w:t>
      </w:r>
    </w:p>
    <w:p w:rsidR="004932CE" w:rsidRPr="007D00F6" w:rsidRDefault="004932CE" w:rsidP="003342B8">
      <w:pPr>
        <w:ind w:firstLine="709"/>
        <w:jc w:val="both"/>
        <w:rPr>
          <w:spacing w:val="-4"/>
          <w:szCs w:val="28"/>
        </w:rPr>
      </w:pPr>
      <w:r w:rsidRPr="007D00F6">
        <w:rPr>
          <w:spacing w:val="-4"/>
          <w:szCs w:val="28"/>
        </w:rPr>
        <w:t xml:space="preserve">Директор Учреждения входит в состав Управляющего совета, </w:t>
      </w:r>
      <w:r w:rsidR="003342B8">
        <w:rPr>
          <w:spacing w:val="-4"/>
          <w:szCs w:val="28"/>
        </w:rPr>
        <w:br/>
      </w:r>
      <w:r w:rsidRPr="007D00F6">
        <w:rPr>
          <w:spacing w:val="-4"/>
          <w:szCs w:val="28"/>
        </w:rPr>
        <w:t xml:space="preserve">но не является его председателем. </w:t>
      </w:r>
    </w:p>
    <w:p w:rsidR="004932CE" w:rsidRPr="007D00F6" w:rsidRDefault="004932CE" w:rsidP="003342B8">
      <w:pPr>
        <w:ind w:firstLine="709"/>
        <w:jc w:val="both"/>
        <w:rPr>
          <w:spacing w:val="-4"/>
          <w:szCs w:val="28"/>
        </w:rPr>
      </w:pPr>
      <w:r w:rsidRPr="007D00F6">
        <w:rPr>
          <w:spacing w:val="-4"/>
          <w:szCs w:val="28"/>
        </w:rPr>
        <w:t>Управляющий совет избирается сроком на 1 год. На первом заседании избирается председатель, заместитель председателя и секретарь.</w:t>
      </w:r>
    </w:p>
    <w:p w:rsidR="004932CE" w:rsidRPr="007D00F6" w:rsidRDefault="004932CE" w:rsidP="003342B8">
      <w:pPr>
        <w:ind w:firstLine="709"/>
        <w:jc w:val="both"/>
        <w:rPr>
          <w:spacing w:val="-4"/>
          <w:szCs w:val="28"/>
        </w:rPr>
      </w:pPr>
      <w:r w:rsidRPr="007D00F6">
        <w:rPr>
          <w:spacing w:val="-4"/>
          <w:szCs w:val="28"/>
        </w:rPr>
        <w:t xml:space="preserve">Заседания Управляющего совета проводятся не реже одного раза в 3 месяца. </w:t>
      </w:r>
      <w:r w:rsidRPr="00C5388B">
        <w:rPr>
          <w:spacing w:val="-4"/>
          <w:szCs w:val="28"/>
        </w:rPr>
        <w:t xml:space="preserve">Заседания Управляющего совета </w:t>
      </w:r>
      <w:r w:rsidR="000C23E3" w:rsidRPr="00C5388B">
        <w:rPr>
          <w:spacing w:val="-4"/>
          <w:szCs w:val="28"/>
        </w:rPr>
        <w:t xml:space="preserve">являются </w:t>
      </w:r>
      <w:r w:rsidRPr="00C5388B">
        <w:rPr>
          <w:spacing w:val="-4"/>
          <w:szCs w:val="28"/>
        </w:rPr>
        <w:t>правомочн</w:t>
      </w:r>
      <w:r w:rsidR="000C23E3" w:rsidRPr="00C5388B">
        <w:rPr>
          <w:spacing w:val="-4"/>
          <w:szCs w:val="28"/>
        </w:rPr>
        <w:t>ыми</w:t>
      </w:r>
      <w:r w:rsidRPr="00C5388B">
        <w:rPr>
          <w:spacing w:val="-4"/>
          <w:szCs w:val="28"/>
        </w:rPr>
        <w:t xml:space="preserve">, если </w:t>
      </w:r>
      <w:r w:rsidR="000C23E3" w:rsidRPr="00C5388B">
        <w:rPr>
          <w:spacing w:val="-4"/>
          <w:szCs w:val="28"/>
        </w:rPr>
        <w:t xml:space="preserve">в них принимают участие </w:t>
      </w:r>
      <w:r w:rsidRPr="00C5388B">
        <w:rPr>
          <w:spacing w:val="-4"/>
          <w:szCs w:val="28"/>
        </w:rPr>
        <w:t xml:space="preserve">не менее 2/3 членов Управляющего совета. </w:t>
      </w:r>
      <w:r w:rsidR="005A5CD2" w:rsidRPr="007D00F6">
        <w:rPr>
          <w:spacing w:val="-4"/>
          <w:szCs w:val="28"/>
        </w:rPr>
        <w:t>Решени</w:t>
      </w:r>
      <w:r w:rsidR="005A5CD2">
        <w:rPr>
          <w:spacing w:val="-4"/>
          <w:szCs w:val="28"/>
        </w:rPr>
        <w:t>е Управляющего совета принимае</w:t>
      </w:r>
      <w:r w:rsidR="005A5CD2" w:rsidRPr="007D00F6">
        <w:rPr>
          <w:spacing w:val="-4"/>
          <w:szCs w:val="28"/>
        </w:rPr>
        <w:t>тся открытым голосованием</w:t>
      </w:r>
      <w:r w:rsidR="005A5CD2">
        <w:rPr>
          <w:spacing w:val="-4"/>
          <w:szCs w:val="28"/>
        </w:rPr>
        <w:t xml:space="preserve">. </w:t>
      </w:r>
      <w:r w:rsidRPr="00C5388B">
        <w:rPr>
          <w:spacing w:val="-4"/>
          <w:szCs w:val="28"/>
        </w:rPr>
        <w:t>Решение</w:t>
      </w:r>
      <w:r w:rsidRPr="007D00F6">
        <w:rPr>
          <w:spacing w:val="-4"/>
          <w:szCs w:val="28"/>
        </w:rPr>
        <w:t xml:space="preserve"> Управляющего совета считается принятым, если за него проголосовало более половины членов Управляющего совета от его списочного состава.</w:t>
      </w:r>
      <w:r w:rsidR="005A5CD2">
        <w:rPr>
          <w:spacing w:val="-4"/>
          <w:szCs w:val="28"/>
        </w:rPr>
        <w:t xml:space="preserve"> </w:t>
      </w:r>
    </w:p>
    <w:p w:rsidR="004932CE" w:rsidRPr="007D00F6" w:rsidRDefault="004932CE" w:rsidP="003342B8">
      <w:pPr>
        <w:ind w:firstLine="709"/>
        <w:jc w:val="both"/>
        <w:rPr>
          <w:spacing w:val="-4"/>
          <w:szCs w:val="28"/>
        </w:rPr>
      </w:pPr>
      <w:r w:rsidRPr="007D00F6">
        <w:rPr>
          <w:spacing w:val="-4"/>
          <w:szCs w:val="28"/>
        </w:rPr>
        <w:t xml:space="preserve">Решения Управляющего совета </w:t>
      </w:r>
      <w:r w:rsidR="005A5CD2">
        <w:rPr>
          <w:spacing w:val="-4"/>
          <w:szCs w:val="28"/>
        </w:rPr>
        <w:t>носят рекомендательный характер</w:t>
      </w:r>
      <w:r w:rsidRPr="007D00F6">
        <w:rPr>
          <w:spacing w:val="-4"/>
          <w:szCs w:val="28"/>
        </w:rPr>
        <w:t xml:space="preserve">. </w:t>
      </w:r>
    </w:p>
    <w:p w:rsidR="004932CE" w:rsidRPr="007D00F6" w:rsidRDefault="004932CE" w:rsidP="003342B8">
      <w:pPr>
        <w:ind w:firstLine="709"/>
        <w:jc w:val="both"/>
        <w:rPr>
          <w:spacing w:val="-4"/>
          <w:szCs w:val="28"/>
        </w:rPr>
      </w:pPr>
      <w:r w:rsidRPr="007D00F6">
        <w:rPr>
          <w:spacing w:val="-4"/>
          <w:szCs w:val="28"/>
        </w:rPr>
        <w:t>К компетенции Управляющего совета относится:</w:t>
      </w:r>
    </w:p>
    <w:p w:rsidR="004932CE" w:rsidRPr="007D00F6" w:rsidRDefault="004932CE" w:rsidP="003342B8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0F6">
        <w:rPr>
          <w:rFonts w:ascii="Times New Roman" w:hAnsi="Times New Roman"/>
          <w:sz w:val="28"/>
          <w:szCs w:val="28"/>
        </w:rPr>
        <w:t>разработка предложений для внесения изменений и дополнений в устав Учреждения;</w:t>
      </w:r>
    </w:p>
    <w:p w:rsidR="004932CE" w:rsidRPr="007D00F6" w:rsidRDefault="004932CE" w:rsidP="003342B8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0F6">
        <w:rPr>
          <w:rFonts w:ascii="Times New Roman" w:hAnsi="Times New Roman"/>
          <w:sz w:val="28"/>
          <w:szCs w:val="28"/>
        </w:rPr>
        <w:t xml:space="preserve">участие в разработке и принятии программы развития Учреждения </w:t>
      </w:r>
      <w:r w:rsidR="003342B8">
        <w:rPr>
          <w:rFonts w:ascii="Times New Roman" w:hAnsi="Times New Roman"/>
          <w:sz w:val="28"/>
          <w:szCs w:val="28"/>
        </w:rPr>
        <w:br/>
      </w:r>
      <w:r w:rsidRPr="007D00F6">
        <w:rPr>
          <w:rFonts w:ascii="Times New Roman" w:hAnsi="Times New Roman"/>
          <w:sz w:val="28"/>
          <w:szCs w:val="28"/>
        </w:rPr>
        <w:t>с последующим мониторингом ее реализации;</w:t>
      </w:r>
    </w:p>
    <w:p w:rsidR="007D00F6" w:rsidRPr="007D00F6" w:rsidRDefault="007D00F6" w:rsidP="003342B8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0F6">
        <w:rPr>
          <w:rFonts w:ascii="Times New Roman" w:hAnsi="Times New Roman"/>
          <w:sz w:val="28"/>
          <w:szCs w:val="28"/>
        </w:rPr>
        <w:lastRenderedPageBreak/>
        <w:t>с</w:t>
      </w:r>
      <w:r w:rsidR="004932CE" w:rsidRPr="007D00F6">
        <w:rPr>
          <w:rFonts w:ascii="Times New Roman" w:hAnsi="Times New Roman"/>
          <w:sz w:val="28"/>
          <w:szCs w:val="28"/>
        </w:rPr>
        <w:t>одействие привлечению внебюджетных средств для обеспечения деятельности и развития Учреждения</w:t>
      </w:r>
      <w:r w:rsidRPr="007D00F6">
        <w:rPr>
          <w:rFonts w:ascii="Times New Roman" w:hAnsi="Times New Roman"/>
          <w:sz w:val="28"/>
          <w:szCs w:val="28"/>
        </w:rPr>
        <w:t>;</w:t>
      </w:r>
    </w:p>
    <w:p w:rsidR="004932CE" w:rsidRPr="007D00F6" w:rsidRDefault="007D00F6" w:rsidP="003342B8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0F6">
        <w:rPr>
          <w:rFonts w:ascii="Times New Roman" w:hAnsi="Times New Roman"/>
          <w:sz w:val="28"/>
          <w:szCs w:val="28"/>
        </w:rPr>
        <w:t>р</w:t>
      </w:r>
      <w:r w:rsidR="00C44E4B">
        <w:rPr>
          <w:rFonts w:ascii="Times New Roman" w:hAnsi="Times New Roman"/>
          <w:sz w:val="28"/>
          <w:szCs w:val="28"/>
        </w:rPr>
        <w:t>ассмотрение жалоб и заявлений уча</w:t>
      </w:r>
      <w:r w:rsidR="004932CE" w:rsidRPr="007D00F6">
        <w:rPr>
          <w:rFonts w:ascii="Times New Roman" w:hAnsi="Times New Roman"/>
          <w:sz w:val="28"/>
          <w:szCs w:val="28"/>
        </w:rPr>
        <w:t xml:space="preserve">щихся, родителей (законных представителей) на действия (бездействие) педагогических </w:t>
      </w:r>
      <w:r w:rsidR="003342B8">
        <w:rPr>
          <w:rFonts w:ascii="Times New Roman" w:hAnsi="Times New Roman"/>
          <w:sz w:val="28"/>
          <w:szCs w:val="28"/>
        </w:rPr>
        <w:br/>
      </w:r>
      <w:r w:rsidR="004932CE" w:rsidRPr="007D00F6">
        <w:rPr>
          <w:rFonts w:ascii="Times New Roman" w:hAnsi="Times New Roman"/>
          <w:sz w:val="28"/>
          <w:szCs w:val="28"/>
        </w:rPr>
        <w:t>и административных работников Учреждения, поступивши</w:t>
      </w:r>
      <w:r w:rsidR="00693A11">
        <w:rPr>
          <w:rFonts w:ascii="Times New Roman" w:hAnsi="Times New Roman"/>
          <w:sz w:val="28"/>
          <w:szCs w:val="28"/>
        </w:rPr>
        <w:t>х</w:t>
      </w:r>
      <w:r w:rsidR="004932CE" w:rsidRPr="007D00F6">
        <w:rPr>
          <w:rFonts w:ascii="Times New Roman" w:hAnsi="Times New Roman"/>
          <w:sz w:val="28"/>
          <w:szCs w:val="28"/>
        </w:rPr>
        <w:t xml:space="preserve"> в У</w:t>
      </w:r>
      <w:r w:rsidRPr="007D00F6">
        <w:rPr>
          <w:rFonts w:ascii="Times New Roman" w:hAnsi="Times New Roman"/>
          <w:sz w:val="28"/>
          <w:szCs w:val="28"/>
        </w:rPr>
        <w:t>правляющий совет;</w:t>
      </w:r>
    </w:p>
    <w:p w:rsidR="000C23E3" w:rsidRDefault="007D00F6" w:rsidP="003342B8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0F6">
        <w:rPr>
          <w:rFonts w:ascii="Times New Roman" w:hAnsi="Times New Roman"/>
          <w:sz w:val="28"/>
          <w:szCs w:val="28"/>
        </w:rPr>
        <w:t>з</w:t>
      </w:r>
      <w:r w:rsidR="004932CE" w:rsidRPr="007D00F6">
        <w:rPr>
          <w:rFonts w:ascii="Times New Roman" w:hAnsi="Times New Roman"/>
          <w:sz w:val="28"/>
          <w:szCs w:val="28"/>
        </w:rPr>
        <w:t xml:space="preserve">аслушивание отчета руководителя </w:t>
      </w:r>
      <w:r w:rsidR="00163CE2" w:rsidRPr="00C44E4B">
        <w:rPr>
          <w:rFonts w:ascii="Times New Roman" w:hAnsi="Times New Roman"/>
          <w:sz w:val="28"/>
          <w:szCs w:val="28"/>
        </w:rPr>
        <w:t>Учреждения</w:t>
      </w:r>
      <w:r w:rsidR="00163CE2">
        <w:rPr>
          <w:rFonts w:ascii="Times New Roman" w:hAnsi="Times New Roman"/>
          <w:sz w:val="28"/>
          <w:szCs w:val="28"/>
        </w:rPr>
        <w:t xml:space="preserve"> </w:t>
      </w:r>
      <w:r w:rsidR="004932CE" w:rsidRPr="007D00F6">
        <w:rPr>
          <w:rFonts w:ascii="Times New Roman" w:hAnsi="Times New Roman"/>
          <w:sz w:val="28"/>
          <w:szCs w:val="28"/>
        </w:rPr>
        <w:t xml:space="preserve">и его заместителей </w:t>
      </w:r>
      <w:r w:rsidR="003342B8">
        <w:rPr>
          <w:rFonts w:ascii="Times New Roman" w:hAnsi="Times New Roman"/>
          <w:sz w:val="28"/>
          <w:szCs w:val="28"/>
        </w:rPr>
        <w:br/>
      </w:r>
      <w:r w:rsidR="004932CE" w:rsidRPr="007D00F6">
        <w:rPr>
          <w:rFonts w:ascii="Times New Roman" w:hAnsi="Times New Roman"/>
          <w:sz w:val="28"/>
          <w:szCs w:val="28"/>
        </w:rPr>
        <w:t>по итог</w:t>
      </w:r>
      <w:r w:rsidR="005D39CB">
        <w:rPr>
          <w:rFonts w:ascii="Times New Roman" w:hAnsi="Times New Roman"/>
          <w:sz w:val="28"/>
          <w:szCs w:val="28"/>
        </w:rPr>
        <w:t>ам учебного и финансового года.".</w:t>
      </w:r>
    </w:p>
    <w:p w:rsidR="003342B8" w:rsidRDefault="003342B8" w:rsidP="003342B8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64C8" w:rsidRDefault="003342B8" w:rsidP="003342B8">
      <w:pPr>
        <w:pStyle w:val="ae"/>
        <w:spacing w:after="0"/>
        <w:ind w:left="0" w:firstLine="709"/>
        <w:jc w:val="center"/>
        <w:rPr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0164C8" w:rsidSect="003342B8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B8" w:rsidRDefault="003342B8" w:rsidP="003342B8">
      <w:r>
        <w:separator/>
      </w:r>
    </w:p>
  </w:endnote>
  <w:endnote w:type="continuationSeparator" w:id="0">
    <w:p w:rsidR="003342B8" w:rsidRDefault="003342B8" w:rsidP="0033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B8" w:rsidRDefault="003342B8" w:rsidP="003342B8">
      <w:r>
        <w:separator/>
      </w:r>
    </w:p>
  </w:footnote>
  <w:footnote w:type="continuationSeparator" w:id="0">
    <w:p w:rsidR="003342B8" w:rsidRDefault="003342B8" w:rsidP="0033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365497"/>
      <w:docPartObj>
        <w:docPartGallery w:val="Page Numbers (Top of Page)"/>
        <w:docPartUnique/>
      </w:docPartObj>
    </w:sdtPr>
    <w:sdtEndPr/>
    <w:sdtContent>
      <w:p w:rsidR="003342B8" w:rsidRDefault="00334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7DF" w:rsidRPr="009707DF">
          <w:rPr>
            <w:noProof/>
            <w:lang w:val="ru-RU"/>
          </w:rPr>
          <w:t>2</w:t>
        </w:r>
        <w:r>
          <w:fldChar w:fldCharType="end"/>
        </w:r>
      </w:p>
    </w:sdtContent>
  </w:sdt>
  <w:p w:rsidR="003342B8" w:rsidRDefault="003342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5C9"/>
    <w:multiLevelType w:val="hybridMultilevel"/>
    <w:tmpl w:val="1960F0A4"/>
    <w:lvl w:ilvl="0" w:tplc="611E3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FB5098"/>
    <w:multiLevelType w:val="hybridMultilevel"/>
    <w:tmpl w:val="BD32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82A79"/>
    <w:multiLevelType w:val="hybridMultilevel"/>
    <w:tmpl w:val="11E26288"/>
    <w:lvl w:ilvl="0" w:tplc="B4580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6558C8"/>
    <w:multiLevelType w:val="hybridMultilevel"/>
    <w:tmpl w:val="CC7689F0"/>
    <w:lvl w:ilvl="0" w:tplc="AF4CAB2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541A69"/>
    <w:multiLevelType w:val="hybridMultilevel"/>
    <w:tmpl w:val="EB64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025723B"/>
    <w:multiLevelType w:val="hybridMultilevel"/>
    <w:tmpl w:val="4446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30CB7"/>
    <w:multiLevelType w:val="hybridMultilevel"/>
    <w:tmpl w:val="1654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F011E"/>
    <w:multiLevelType w:val="hybridMultilevel"/>
    <w:tmpl w:val="2E52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721AA"/>
    <w:multiLevelType w:val="hybridMultilevel"/>
    <w:tmpl w:val="C19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16F1D"/>
    <w:rsid w:val="00024E67"/>
    <w:rsid w:val="000423A0"/>
    <w:rsid w:val="00044A85"/>
    <w:rsid w:val="00044B01"/>
    <w:rsid w:val="00080848"/>
    <w:rsid w:val="000855B6"/>
    <w:rsid w:val="00095F53"/>
    <w:rsid w:val="000A1F48"/>
    <w:rsid w:val="000B1338"/>
    <w:rsid w:val="000B2D10"/>
    <w:rsid w:val="000C06BF"/>
    <w:rsid w:val="000C23E3"/>
    <w:rsid w:val="000F3B6F"/>
    <w:rsid w:val="00100E25"/>
    <w:rsid w:val="00111C5B"/>
    <w:rsid w:val="00141CF2"/>
    <w:rsid w:val="00163CE2"/>
    <w:rsid w:val="00172D8F"/>
    <w:rsid w:val="00200CCC"/>
    <w:rsid w:val="00211DA3"/>
    <w:rsid w:val="00216E3B"/>
    <w:rsid w:val="00234586"/>
    <w:rsid w:val="002350E8"/>
    <w:rsid w:val="00256E64"/>
    <w:rsid w:val="00266AF7"/>
    <w:rsid w:val="002772B8"/>
    <w:rsid w:val="00286A6C"/>
    <w:rsid w:val="002A6A67"/>
    <w:rsid w:val="00321379"/>
    <w:rsid w:val="00325C7F"/>
    <w:rsid w:val="003342B8"/>
    <w:rsid w:val="003344DA"/>
    <w:rsid w:val="003371A4"/>
    <w:rsid w:val="003751DC"/>
    <w:rsid w:val="00376DFA"/>
    <w:rsid w:val="003A07EC"/>
    <w:rsid w:val="003A5A8B"/>
    <w:rsid w:val="003B277A"/>
    <w:rsid w:val="003B3AC3"/>
    <w:rsid w:val="003C6E18"/>
    <w:rsid w:val="003D56BF"/>
    <w:rsid w:val="003E5181"/>
    <w:rsid w:val="003F1E22"/>
    <w:rsid w:val="0041094D"/>
    <w:rsid w:val="00410B64"/>
    <w:rsid w:val="00453C1A"/>
    <w:rsid w:val="0046462E"/>
    <w:rsid w:val="004932CE"/>
    <w:rsid w:val="00495153"/>
    <w:rsid w:val="004D71DF"/>
    <w:rsid w:val="005151C0"/>
    <w:rsid w:val="00520E94"/>
    <w:rsid w:val="00531190"/>
    <w:rsid w:val="00537EAB"/>
    <w:rsid w:val="00545F96"/>
    <w:rsid w:val="00564667"/>
    <w:rsid w:val="00575DD2"/>
    <w:rsid w:val="005A5CD2"/>
    <w:rsid w:val="005D0A76"/>
    <w:rsid w:val="005D39CB"/>
    <w:rsid w:val="005D7D18"/>
    <w:rsid w:val="006347B4"/>
    <w:rsid w:val="00651362"/>
    <w:rsid w:val="00693A11"/>
    <w:rsid w:val="00694C0F"/>
    <w:rsid w:val="006E189D"/>
    <w:rsid w:val="006F4372"/>
    <w:rsid w:val="006F7FF9"/>
    <w:rsid w:val="00785EAD"/>
    <w:rsid w:val="00792065"/>
    <w:rsid w:val="007D00F6"/>
    <w:rsid w:val="007E458E"/>
    <w:rsid w:val="00812AB6"/>
    <w:rsid w:val="00813C91"/>
    <w:rsid w:val="0082145A"/>
    <w:rsid w:val="00864D5E"/>
    <w:rsid w:val="00891A80"/>
    <w:rsid w:val="008A6835"/>
    <w:rsid w:val="008D46C1"/>
    <w:rsid w:val="008E05FC"/>
    <w:rsid w:val="00902F9A"/>
    <w:rsid w:val="00926408"/>
    <w:rsid w:val="00931E8A"/>
    <w:rsid w:val="00962B32"/>
    <w:rsid w:val="009707DF"/>
    <w:rsid w:val="009932A6"/>
    <w:rsid w:val="009A7F66"/>
    <w:rsid w:val="009C22DF"/>
    <w:rsid w:val="009C55F2"/>
    <w:rsid w:val="009E1559"/>
    <w:rsid w:val="009E4F2D"/>
    <w:rsid w:val="00A22DBC"/>
    <w:rsid w:val="00A44EB7"/>
    <w:rsid w:val="00A47C70"/>
    <w:rsid w:val="00A64CC3"/>
    <w:rsid w:val="00A6628C"/>
    <w:rsid w:val="00AC232D"/>
    <w:rsid w:val="00AC7E79"/>
    <w:rsid w:val="00AE64C7"/>
    <w:rsid w:val="00AF1196"/>
    <w:rsid w:val="00AF2EAE"/>
    <w:rsid w:val="00AF42B6"/>
    <w:rsid w:val="00B05627"/>
    <w:rsid w:val="00B10042"/>
    <w:rsid w:val="00B31362"/>
    <w:rsid w:val="00B74F92"/>
    <w:rsid w:val="00B8562D"/>
    <w:rsid w:val="00B90F79"/>
    <w:rsid w:val="00B978FD"/>
    <w:rsid w:val="00BA259E"/>
    <w:rsid w:val="00C121E4"/>
    <w:rsid w:val="00C427CD"/>
    <w:rsid w:val="00C44E4B"/>
    <w:rsid w:val="00C5388B"/>
    <w:rsid w:val="00C802DE"/>
    <w:rsid w:val="00C82D1C"/>
    <w:rsid w:val="00C93D36"/>
    <w:rsid w:val="00CB4B7A"/>
    <w:rsid w:val="00CB50B9"/>
    <w:rsid w:val="00CC3E43"/>
    <w:rsid w:val="00CD1CDC"/>
    <w:rsid w:val="00CD4CB9"/>
    <w:rsid w:val="00CE41D7"/>
    <w:rsid w:val="00D10460"/>
    <w:rsid w:val="00D16B44"/>
    <w:rsid w:val="00D44128"/>
    <w:rsid w:val="00D4557B"/>
    <w:rsid w:val="00D9018E"/>
    <w:rsid w:val="00D96C4C"/>
    <w:rsid w:val="00DB4141"/>
    <w:rsid w:val="00DE70E2"/>
    <w:rsid w:val="00DF1A06"/>
    <w:rsid w:val="00E14386"/>
    <w:rsid w:val="00E4152A"/>
    <w:rsid w:val="00E41925"/>
    <w:rsid w:val="00E50A08"/>
    <w:rsid w:val="00E629F3"/>
    <w:rsid w:val="00E97862"/>
    <w:rsid w:val="00EB34BC"/>
    <w:rsid w:val="00EC05DB"/>
    <w:rsid w:val="00ED6B85"/>
    <w:rsid w:val="00F157B0"/>
    <w:rsid w:val="00F203B1"/>
    <w:rsid w:val="00F26238"/>
    <w:rsid w:val="00FA5220"/>
    <w:rsid w:val="00FA5740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2CE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nhideWhenUsed/>
    <w:rsid w:val="004932CE"/>
    <w:pPr>
      <w:spacing w:after="170"/>
    </w:pPr>
    <w:rPr>
      <w:rFonts w:eastAsia="Times New Roman"/>
      <w:sz w:val="24"/>
      <w:szCs w:val="24"/>
    </w:rPr>
  </w:style>
  <w:style w:type="character" w:customStyle="1" w:styleId="blk3">
    <w:name w:val="blk3"/>
    <w:rsid w:val="004932CE"/>
    <w:rPr>
      <w:vanish w:val="0"/>
      <w:webHidden w:val="0"/>
      <w:specVanish w:val="0"/>
    </w:rPr>
  </w:style>
  <w:style w:type="paragraph" w:styleId="ab">
    <w:name w:val="Body Text Indent"/>
    <w:basedOn w:val="a"/>
    <w:link w:val="ac"/>
    <w:rsid w:val="004932CE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932CE"/>
    <w:rPr>
      <w:rFonts w:eastAsia="Calibri"/>
      <w:sz w:val="28"/>
    </w:rPr>
  </w:style>
  <w:style w:type="paragraph" w:styleId="ad">
    <w:name w:val="No Spacing"/>
    <w:uiPriority w:val="1"/>
    <w:qFormat/>
    <w:rsid w:val="004932CE"/>
    <w:rPr>
      <w:sz w:val="24"/>
      <w:szCs w:val="24"/>
    </w:rPr>
  </w:style>
  <w:style w:type="paragraph" w:styleId="ae">
    <w:name w:val="List Paragraph"/>
    <w:basedOn w:val="a"/>
    <w:uiPriority w:val="34"/>
    <w:qFormat/>
    <w:rsid w:val="004932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3342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342B8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2CE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nhideWhenUsed/>
    <w:rsid w:val="004932CE"/>
    <w:pPr>
      <w:spacing w:after="170"/>
    </w:pPr>
    <w:rPr>
      <w:rFonts w:eastAsia="Times New Roman"/>
      <w:sz w:val="24"/>
      <w:szCs w:val="24"/>
    </w:rPr>
  </w:style>
  <w:style w:type="character" w:customStyle="1" w:styleId="blk3">
    <w:name w:val="blk3"/>
    <w:rsid w:val="004932CE"/>
    <w:rPr>
      <w:vanish w:val="0"/>
      <w:webHidden w:val="0"/>
      <w:specVanish w:val="0"/>
    </w:rPr>
  </w:style>
  <w:style w:type="paragraph" w:styleId="ab">
    <w:name w:val="Body Text Indent"/>
    <w:basedOn w:val="a"/>
    <w:link w:val="ac"/>
    <w:rsid w:val="004932CE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932CE"/>
    <w:rPr>
      <w:rFonts w:eastAsia="Calibri"/>
      <w:sz w:val="28"/>
    </w:rPr>
  </w:style>
  <w:style w:type="paragraph" w:styleId="ad">
    <w:name w:val="No Spacing"/>
    <w:uiPriority w:val="1"/>
    <w:qFormat/>
    <w:rsid w:val="004932CE"/>
    <w:rPr>
      <w:sz w:val="24"/>
      <w:szCs w:val="24"/>
    </w:rPr>
  </w:style>
  <w:style w:type="paragraph" w:styleId="ae">
    <w:name w:val="List Paragraph"/>
    <w:basedOn w:val="a"/>
    <w:uiPriority w:val="34"/>
    <w:qFormat/>
    <w:rsid w:val="004932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3342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342B8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12AF-D9D9-44DB-962E-20C4D73E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5-08-01T11:43:00Z</cp:lastPrinted>
  <dcterms:created xsi:type="dcterms:W3CDTF">2025-08-01T13:17:00Z</dcterms:created>
  <dcterms:modified xsi:type="dcterms:W3CDTF">2025-08-01T13:17:00Z</dcterms:modified>
</cp:coreProperties>
</file>